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A97D" w14:textId="63E222FB" w:rsidR="00D259D1" w:rsidRPr="000B227F" w:rsidRDefault="00D259D1">
      <w:pPr>
        <w:rPr>
          <w:b/>
          <w:bCs/>
        </w:rPr>
      </w:pPr>
      <w:r w:rsidRPr="000B227F">
        <w:rPr>
          <w:b/>
          <w:bCs/>
        </w:rPr>
        <w:t>Overview slides</w:t>
      </w:r>
    </w:p>
    <w:p w14:paraId="5BD22D1F" w14:textId="11C9422E" w:rsidR="00B402AF" w:rsidRDefault="00D259D1">
      <w:r>
        <w:rPr>
          <w:noProof/>
        </w:rPr>
        <w:drawing>
          <wp:inline distT="0" distB="0" distL="0" distR="0" wp14:anchorId="028CEDFE" wp14:editId="1546A79D">
            <wp:extent cx="5943600" cy="3649345"/>
            <wp:effectExtent l="0" t="0" r="0" b="8255"/>
            <wp:docPr id="107693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315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568D" w14:textId="053FA139" w:rsidR="00D259D1" w:rsidRDefault="00D259D1">
      <w:r>
        <w:rPr>
          <w:noProof/>
        </w:rPr>
        <w:drawing>
          <wp:inline distT="0" distB="0" distL="0" distR="0" wp14:anchorId="7518B3E9" wp14:editId="7D89D82A">
            <wp:extent cx="5943600" cy="3649345"/>
            <wp:effectExtent l="0" t="0" r="0" b="8255"/>
            <wp:docPr id="102221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104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885F" w14:textId="698A3777" w:rsidR="00D259D1" w:rsidRDefault="00D259D1">
      <w:r>
        <w:rPr>
          <w:noProof/>
        </w:rPr>
        <w:lastRenderedPageBreak/>
        <w:drawing>
          <wp:inline distT="0" distB="0" distL="0" distR="0" wp14:anchorId="767ECD5C" wp14:editId="6F9FEDF3">
            <wp:extent cx="5943600" cy="3649345"/>
            <wp:effectExtent l="0" t="0" r="0" b="8255"/>
            <wp:docPr id="115044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6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466" w14:textId="2FE9A48B" w:rsidR="00D259D1" w:rsidRDefault="00D259D1">
      <w:r>
        <w:rPr>
          <w:noProof/>
        </w:rPr>
        <w:drawing>
          <wp:inline distT="0" distB="0" distL="0" distR="0" wp14:anchorId="315A2411" wp14:editId="4BA12FD6">
            <wp:extent cx="5943600" cy="3649345"/>
            <wp:effectExtent l="0" t="0" r="0" b="8255"/>
            <wp:docPr id="3147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0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43F" w14:textId="786FA1F6" w:rsidR="00D259D1" w:rsidRDefault="00D259D1">
      <w:r>
        <w:rPr>
          <w:noProof/>
        </w:rPr>
        <w:lastRenderedPageBreak/>
        <w:drawing>
          <wp:inline distT="0" distB="0" distL="0" distR="0" wp14:anchorId="6DA54942" wp14:editId="6A2AF17D">
            <wp:extent cx="5943600" cy="3649345"/>
            <wp:effectExtent l="0" t="0" r="0" b="8255"/>
            <wp:docPr id="18737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03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AE4A" w14:textId="1CDAC029" w:rsidR="00D259D1" w:rsidRDefault="00D259D1">
      <w:r>
        <w:rPr>
          <w:noProof/>
        </w:rPr>
        <w:drawing>
          <wp:inline distT="0" distB="0" distL="0" distR="0" wp14:anchorId="0F0AA902" wp14:editId="0E23B12D">
            <wp:extent cx="5943600" cy="3649345"/>
            <wp:effectExtent l="0" t="0" r="0" b="8255"/>
            <wp:docPr id="173177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7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BD0" w14:textId="49E87EDC" w:rsidR="00D259D1" w:rsidRDefault="00D259D1">
      <w:r>
        <w:rPr>
          <w:noProof/>
        </w:rPr>
        <w:lastRenderedPageBreak/>
        <w:drawing>
          <wp:inline distT="0" distB="0" distL="0" distR="0" wp14:anchorId="7757A146" wp14:editId="26DACB99">
            <wp:extent cx="5943600" cy="3649345"/>
            <wp:effectExtent l="0" t="0" r="0" b="8255"/>
            <wp:docPr id="121447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73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CF7C" w14:textId="77777777" w:rsidR="00D259D1" w:rsidRDefault="00D259D1"/>
    <w:p w14:paraId="08477B8C" w14:textId="7D9B2BBA" w:rsidR="00D259D1" w:rsidRDefault="007D46B5">
      <w:r w:rsidRPr="00301CA4">
        <w:rPr>
          <w:b/>
          <w:bCs/>
        </w:rPr>
        <w:t xml:space="preserve">Live </w:t>
      </w:r>
      <w:r w:rsidR="00D259D1" w:rsidRPr="00301CA4">
        <w:rPr>
          <w:b/>
          <w:bCs/>
        </w:rPr>
        <w:t>Speakers</w:t>
      </w:r>
      <w:r w:rsidR="00301CA4">
        <w:rPr>
          <w:b/>
          <w:bCs/>
        </w:rPr>
        <w:t>:</w:t>
      </w:r>
    </w:p>
    <w:p w14:paraId="379703F0" w14:textId="3166D677" w:rsidR="00D259D1" w:rsidRDefault="00D259D1">
      <w:r>
        <w:t>1 - Adam P</w:t>
      </w:r>
      <w:r w:rsidR="00CE5E85">
        <w:t xml:space="preserve">. </w:t>
      </w:r>
      <w:r>
        <w:t>– homeowner in MoCo, in support</w:t>
      </w:r>
    </w:p>
    <w:p w14:paraId="6886530F" w14:textId="41B1BB31" w:rsidR="00D259D1" w:rsidRDefault="00D259D1">
      <w:r>
        <w:t>2 – Jordan D</w:t>
      </w:r>
      <w:r w:rsidR="00CE5E85">
        <w:t>.</w:t>
      </w:r>
      <w:r>
        <w:t xml:space="preserve"> – young renter in Silver Spring, in support; </w:t>
      </w:r>
      <w:r w:rsidR="00597351">
        <w:t xml:space="preserve">grew up </w:t>
      </w:r>
      <w:r>
        <w:t>Bethesda and concerned he can’t afford to purchase a home in Bethesda where he grew up</w:t>
      </w:r>
      <w:r w:rsidR="008E3A73">
        <w:t>.</w:t>
      </w:r>
    </w:p>
    <w:p w14:paraId="16CF335D" w14:textId="5EEE3287" w:rsidR="00D259D1" w:rsidRDefault="00D259D1">
      <w:r>
        <w:t xml:space="preserve">3 </w:t>
      </w:r>
      <w:r w:rsidR="008E3A73">
        <w:t>–</w:t>
      </w:r>
      <w:r>
        <w:t xml:space="preserve"> </w:t>
      </w:r>
      <w:r w:rsidR="008E3A73">
        <w:t>Caroline L</w:t>
      </w:r>
      <w:r w:rsidR="00CE5E85">
        <w:t>.</w:t>
      </w:r>
      <w:r w:rsidR="008E3A73">
        <w:t xml:space="preserve"> – lives in DT Silver spring, in support, disabled</w:t>
      </w:r>
    </w:p>
    <w:p w14:paraId="6C5F1802" w14:textId="316FEF5C" w:rsidR="008E3A73" w:rsidRDefault="008E3A73">
      <w:r>
        <w:t>4 – Michael L</w:t>
      </w:r>
      <w:r w:rsidR="00CE5E85">
        <w:t>.</w:t>
      </w:r>
      <w:r>
        <w:t xml:space="preserve"> – M</w:t>
      </w:r>
      <w:r w:rsidR="00CE5E85">
        <w:t>oCo C</w:t>
      </w:r>
      <w:r>
        <w:t xml:space="preserve">oalition for </w:t>
      </w:r>
      <w:r w:rsidR="00CE5E85">
        <w:t>?</w:t>
      </w:r>
      <w:r>
        <w:t>; in support</w:t>
      </w:r>
    </w:p>
    <w:p w14:paraId="346B378D" w14:textId="27166D05" w:rsidR="008E3A73" w:rsidRDefault="008E3A73">
      <w:r>
        <w:t>5 – Mike E</w:t>
      </w:r>
      <w:r w:rsidR="00CE5E85">
        <w:t>.</w:t>
      </w:r>
      <w:r>
        <w:t xml:space="preserve"> – </w:t>
      </w:r>
      <w:r w:rsidR="00CE5E85">
        <w:t>lives in downtown</w:t>
      </w:r>
      <w:r>
        <w:t xml:space="preserve"> </w:t>
      </w:r>
      <w:r w:rsidR="00CE5E85">
        <w:t>S</w:t>
      </w:r>
      <w:r>
        <w:t xml:space="preserve">ilver </w:t>
      </w:r>
      <w:r w:rsidR="00CE5E85">
        <w:t>S</w:t>
      </w:r>
      <w:r>
        <w:t>pring; in support</w:t>
      </w:r>
      <w:r w:rsidR="00F910F3">
        <w:t>; talked about general fear of change</w:t>
      </w:r>
    </w:p>
    <w:p w14:paraId="265AC279" w14:textId="5E70B11D" w:rsidR="00F910F3" w:rsidRDefault="00F910F3">
      <w:r>
        <w:t xml:space="preserve">6 – Jane </w:t>
      </w:r>
      <w:r w:rsidR="00CE5E85">
        <w:t>L.</w:t>
      </w:r>
      <w:r>
        <w:t xml:space="preserve"> – </w:t>
      </w:r>
      <w:r w:rsidR="00CE5E85">
        <w:t>lives in S</w:t>
      </w:r>
      <w:r>
        <w:t xml:space="preserve">ilver </w:t>
      </w:r>
      <w:r w:rsidR="00CE5E85">
        <w:t>S</w:t>
      </w:r>
      <w:r>
        <w:t>pring; in support, land-use laws prioritize single family</w:t>
      </w:r>
      <w:r w:rsidR="00CE5E85">
        <w:t xml:space="preserve"> homes</w:t>
      </w:r>
      <w:r>
        <w:t>, 95% of MoCo homes are single family</w:t>
      </w:r>
    </w:p>
    <w:p w14:paraId="45D4CE62" w14:textId="66FD96E4" w:rsidR="00F910F3" w:rsidRDefault="00F910F3">
      <w:r w:rsidRPr="00CE5E85">
        <w:t>7 – Jeffrey E</w:t>
      </w:r>
      <w:r w:rsidR="00CE5E85" w:rsidRPr="00CE5E85">
        <w:t>.</w:t>
      </w:r>
      <w:r w:rsidRPr="00CE5E85">
        <w:t xml:space="preserve"> – lives in east Bethesda; endorses efforts to expand affordable housing and helping homeless; plans to rezone areas to accommodate attainable housing need more study to a</w:t>
      </w:r>
      <w:r w:rsidR="00CE5E85" w:rsidRPr="00CE5E85">
        <w:t xml:space="preserve">ddress </w:t>
      </w:r>
      <w:r w:rsidRPr="00CE5E85">
        <w:t xml:space="preserve">infrastructure challenges. Talked about role of developers in this effort. Units will be purchased by investors not homeowners; windfall to developers. Mass transit comments; not yet at pre pandemic levels. Many streets cannot accommodate cars, water run off issues. Many speakers this evening </w:t>
      </w:r>
      <w:proofErr w:type="gramStart"/>
      <w:r w:rsidRPr="00CE5E85">
        <w:t>are</w:t>
      </w:r>
      <w:proofErr w:type="gramEnd"/>
      <w:r w:rsidRPr="00CE5E85">
        <w:t xml:space="preserve"> on </w:t>
      </w:r>
      <w:r w:rsidR="00CE5E85" w:rsidRPr="00CE5E85">
        <w:t>MoCo</w:t>
      </w:r>
      <w:r w:rsidR="00301CA4">
        <w:t xml:space="preserve"> For All S</w:t>
      </w:r>
      <w:r w:rsidRPr="00CE5E85">
        <w:t xml:space="preserve">teering </w:t>
      </w:r>
      <w:r w:rsidR="00301CA4">
        <w:t>C</w:t>
      </w:r>
      <w:r w:rsidRPr="00CE5E85">
        <w:t>ommittee</w:t>
      </w:r>
      <w:r w:rsidR="00357722" w:rsidRPr="00CE5E85">
        <w:t>; need to be transparent.</w:t>
      </w:r>
    </w:p>
    <w:p w14:paraId="23B243FC" w14:textId="4DFFB388" w:rsidR="00F910F3" w:rsidRDefault="00F910F3">
      <w:r>
        <w:t>8 – Grant R</w:t>
      </w:r>
      <w:r w:rsidR="00CE5E85">
        <w:t>.</w:t>
      </w:r>
      <w:r>
        <w:t xml:space="preserve"> – in support</w:t>
      </w:r>
    </w:p>
    <w:p w14:paraId="2D07B2D5" w14:textId="2BA46CD5" w:rsidR="00F910F3" w:rsidRDefault="00F910F3">
      <w:r>
        <w:lastRenderedPageBreak/>
        <w:t xml:space="preserve">9 </w:t>
      </w:r>
      <w:r w:rsidR="00357722">
        <w:t>–</w:t>
      </w:r>
      <w:r>
        <w:t xml:space="preserve"> </w:t>
      </w:r>
      <w:r w:rsidR="00357722">
        <w:t>Jake G</w:t>
      </w:r>
      <w:r w:rsidR="00CE5E85">
        <w:t>.</w:t>
      </w:r>
      <w:r w:rsidR="00357722">
        <w:t xml:space="preserve"> – on Action Comm</w:t>
      </w:r>
      <w:r w:rsidR="00CE5E85">
        <w:t>ittee</w:t>
      </w:r>
      <w:r w:rsidR="00357722">
        <w:t xml:space="preserve"> for Transit, suggested reducing parking minimums; need land for units not cars</w:t>
      </w:r>
    </w:p>
    <w:p w14:paraId="03604760" w14:textId="759D20ED" w:rsidR="00357722" w:rsidRPr="00301CA4" w:rsidRDefault="00357722">
      <w:pPr>
        <w:rPr>
          <w:i/>
          <w:iCs/>
        </w:rPr>
      </w:pPr>
      <w:r>
        <w:t xml:space="preserve">10 – Takoma </w:t>
      </w:r>
      <w:r w:rsidR="00301CA4">
        <w:t>P</w:t>
      </w:r>
      <w:r>
        <w:t>ark resident – in support. He showed a photo of a du</w:t>
      </w:r>
      <w:r w:rsidR="00301CA4">
        <w:t>p</w:t>
      </w:r>
      <w:r>
        <w:t xml:space="preserve">lex in his neighborhood. </w:t>
      </w:r>
      <w:r w:rsidR="00CE5E85" w:rsidRPr="00301CA4">
        <w:rPr>
          <w:i/>
          <w:iCs/>
        </w:rPr>
        <w:t xml:space="preserve">Note: </w:t>
      </w:r>
      <w:r w:rsidRPr="00301CA4">
        <w:rPr>
          <w:i/>
          <w:iCs/>
        </w:rPr>
        <w:t xml:space="preserve">This </w:t>
      </w:r>
      <w:r w:rsidR="00CE5E85" w:rsidRPr="00301CA4">
        <w:rPr>
          <w:i/>
          <w:iCs/>
        </w:rPr>
        <w:t xml:space="preserve">duplex was a Habitat for Humanity project in 2023 (I </w:t>
      </w:r>
      <w:r w:rsidR="00301CA4">
        <w:rPr>
          <w:i/>
          <w:iCs/>
        </w:rPr>
        <w:t>participated in that</w:t>
      </w:r>
      <w:r w:rsidR="00CE5E85" w:rsidRPr="00301CA4">
        <w:rPr>
          <w:i/>
          <w:iCs/>
        </w:rPr>
        <w:t xml:space="preserve"> project). Habitat turned this single-family home into a duplex because the cost of keeping it a single-family home for a Habitat family would have been prohibitive.  Habitat turned this 4</w:t>
      </w:r>
      <w:r w:rsidR="00301CA4" w:rsidRPr="00301CA4">
        <w:rPr>
          <w:i/>
          <w:iCs/>
        </w:rPr>
        <w:t>-</w:t>
      </w:r>
      <w:r w:rsidR="00CE5E85" w:rsidRPr="00301CA4">
        <w:rPr>
          <w:i/>
          <w:iCs/>
        </w:rPr>
        <w:t>bedroom home into two 2-bedroom homes.</w:t>
      </w:r>
    </w:p>
    <w:p w14:paraId="092D951D" w14:textId="77777777" w:rsidR="00301CA4" w:rsidRDefault="00301CA4">
      <w:pPr>
        <w:rPr>
          <w:b/>
          <w:bCs/>
        </w:rPr>
      </w:pPr>
    </w:p>
    <w:p w14:paraId="7A44F48C" w14:textId="40CCBAF8" w:rsidR="007D46B5" w:rsidRPr="00CE5E85" w:rsidRDefault="007D46B5">
      <w:pPr>
        <w:rPr>
          <w:b/>
          <w:bCs/>
        </w:rPr>
      </w:pPr>
      <w:r w:rsidRPr="00CE5E85">
        <w:rPr>
          <w:b/>
          <w:bCs/>
        </w:rPr>
        <w:t>Virtual Speakers:</w:t>
      </w:r>
    </w:p>
    <w:p w14:paraId="50CFCCF9" w14:textId="34D49C59" w:rsidR="007D46B5" w:rsidRDefault="007D46B5">
      <w:r>
        <w:t xml:space="preserve">11 </w:t>
      </w:r>
      <w:r w:rsidR="00301CA4">
        <w:t>–</w:t>
      </w:r>
      <w:r>
        <w:t xml:space="preserve"> </w:t>
      </w:r>
      <w:r w:rsidR="00301CA4">
        <w:t xml:space="preserve">Unknown - </w:t>
      </w:r>
      <w:r>
        <w:t>Arch</w:t>
      </w:r>
      <w:r w:rsidR="00CE5E85">
        <w:t>itect</w:t>
      </w:r>
      <w:r>
        <w:t xml:space="preserve"> living in Kentlands, in support</w:t>
      </w:r>
    </w:p>
    <w:p w14:paraId="53660551" w14:textId="5C27D4D8" w:rsidR="007D46B5" w:rsidRDefault="007D46B5">
      <w:r w:rsidRPr="00CE5E85">
        <w:t>12 – Matt P</w:t>
      </w:r>
      <w:r w:rsidR="00CE5E85" w:rsidRPr="00CE5E85">
        <w:t>.</w:t>
      </w:r>
      <w:r w:rsidRPr="00CE5E85">
        <w:t xml:space="preserve"> – comm</w:t>
      </w:r>
      <w:r w:rsidR="00CE5E85" w:rsidRPr="00CE5E85">
        <w:t>ercial</w:t>
      </w:r>
      <w:r w:rsidRPr="00CE5E85">
        <w:t xml:space="preserve"> real estate</w:t>
      </w:r>
      <w:r w:rsidR="00CE5E85" w:rsidRPr="00CE5E85">
        <w:t xml:space="preserve"> agent</w:t>
      </w:r>
      <w:r w:rsidRPr="00CE5E85">
        <w:t>; lives in Friendship Heights (CCFHH); represents 20</w:t>
      </w:r>
      <w:r w:rsidR="00CE5E85" w:rsidRPr="00CE5E85">
        <w:t>,</w:t>
      </w:r>
      <w:r w:rsidRPr="00CE5E85">
        <w:t xml:space="preserve">000 </w:t>
      </w:r>
      <w:r w:rsidR="00CE5E85" w:rsidRPr="00CE5E85">
        <w:t xml:space="preserve">homeowners </w:t>
      </w:r>
      <w:r w:rsidRPr="00CE5E85">
        <w:t>(similar to GOCA group); recommended more trans</w:t>
      </w:r>
      <w:r w:rsidR="00CE5E85" w:rsidRPr="00CE5E85">
        <w:t>portation</w:t>
      </w:r>
      <w:r w:rsidRPr="00CE5E85">
        <w:t xml:space="preserve"> solutions, current land and construction </w:t>
      </w:r>
      <w:r w:rsidR="00301CA4">
        <w:t>costs</w:t>
      </w:r>
      <w:r w:rsidRPr="00CE5E85">
        <w:t xml:space="preserve"> will make new “affordable” housing more expensive than existing homes, noted parking concerns with increased density; planning needs to be more comprehensive</w:t>
      </w:r>
      <w:r w:rsidR="00CE5E85" w:rsidRPr="00CE5E85">
        <w:t>.</w:t>
      </w:r>
    </w:p>
    <w:p w14:paraId="4F26CCB1" w14:textId="21362DA7" w:rsidR="007D46B5" w:rsidRDefault="007D46B5">
      <w:r w:rsidRPr="00CE5E85">
        <w:t>13 – Dan W</w:t>
      </w:r>
      <w:r w:rsidR="00CE5E85" w:rsidRPr="00CE5E85">
        <w:t>.</w:t>
      </w:r>
      <w:r w:rsidRPr="00CE5E85">
        <w:t xml:space="preserve"> – Pres</w:t>
      </w:r>
      <w:r w:rsidR="00CE5E85" w:rsidRPr="00CE5E85">
        <w:t>ident</w:t>
      </w:r>
      <w:r w:rsidRPr="00CE5E85">
        <w:t xml:space="preserve"> of </w:t>
      </w:r>
      <w:r w:rsidR="00CE5E85" w:rsidRPr="00CE5E85">
        <w:t>G</w:t>
      </w:r>
      <w:r w:rsidRPr="00CE5E85">
        <w:t xml:space="preserve">reater Colesville </w:t>
      </w:r>
      <w:r w:rsidR="00CE5E85" w:rsidRPr="00CE5E85">
        <w:t>C</w:t>
      </w:r>
      <w:r w:rsidRPr="00CE5E85">
        <w:t xml:space="preserve">ivic Assn; not in support; proposed planning makes sense </w:t>
      </w:r>
      <w:r w:rsidR="00CE5E85" w:rsidRPr="00CE5E85">
        <w:t>for</w:t>
      </w:r>
      <w:r w:rsidRPr="00CE5E85">
        <w:t xml:space="preserve"> NEW development but not in existing neighborhood</w:t>
      </w:r>
      <w:r w:rsidR="000B4247" w:rsidRPr="00CE5E85">
        <w:t xml:space="preserve">s; adding more units to current lots will impact parking as well as traffic on small roads for 2 </w:t>
      </w:r>
      <w:r w:rsidR="00CE5E85" w:rsidRPr="00CE5E85">
        <w:t>cars</w:t>
      </w:r>
      <w:r w:rsidR="000B4247" w:rsidRPr="00CE5E85">
        <w:t xml:space="preserve"> to pass, impacts emergency vehicles and school buses; adds to storm water mgmt. issues</w:t>
      </w:r>
    </w:p>
    <w:p w14:paraId="208DF2AA" w14:textId="36D0E384" w:rsidR="000B4247" w:rsidRDefault="000B4247">
      <w:r>
        <w:t>14 – Carter D</w:t>
      </w:r>
      <w:r w:rsidR="00CE5E85">
        <w:t>.</w:t>
      </w:r>
      <w:r>
        <w:t xml:space="preserve"> – lives in Takoma Park; member of MoCo </w:t>
      </w:r>
      <w:r w:rsidR="00CE5E85">
        <w:t>F</w:t>
      </w:r>
      <w:r>
        <w:t xml:space="preserve">or </w:t>
      </w:r>
      <w:r w:rsidR="00CE5E85">
        <w:t>A</w:t>
      </w:r>
      <w:r>
        <w:t xml:space="preserve">ll </w:t>
      </w:r>
      <w:r w:rsidR="00CE5E85">
        <w:t>S</w:t>
      </w:r>
      <w:r>
        <w:t xml:space="preserve">teering </w:t>
      </w:r>
      <w:r w:rsidR="00CE5E85">
        <w:t>C</w:t>
      </w:r>
      <w:r>
        <w:t>ommittee; housing shortage causes higher prices; in support of more housing in all area</w:t>
      </w:r>
      <w:r w:rsidR="00CE5E85">
        <w:t>s</w:t>
      </w:r>
      <w:r>
        <w:t>; not content with the pace of change</w:t>
      </w:r>
    </w:p>
    <w:p w14:paraId="73FBE1BD" w14:textId="23C20166" w:rsidR="000B4247" w:rsidRDefault="000B4247">
      <w:r>
        <w:t>15 – Michael D</w:t>
      </w:r>
      <w:r w:rsidR="00CE5E85">
        <w:t>.</w:t>
      </w:r>
      <w:r>
        <w:t xml:space="preserve"> – in support, need to start taking action</w:t>
      </w:r>
    </w:p>
    <w:p w14:paraId="7AF96951" w14:textId="50F3E143" w:rsidR="000B4247" w:rsidRDefault="000B4247">
      <w:r>
        <w:t>16 – Brandy P</w:t>
      </w:r>
      <w:r w:rsidR="00CE5E85">
        <w:t>.</w:t>
      </w:r>
      <w:r>
        <w:t xml:space="preserve"> – lives in Silver </w:t>
      </w:r>
      <w:r w:rsidR="00CE5E85">
        <w:t>S</w:t>
      </w:r>
      <w:r>
        <w:t>pring; Mo</w:t>
      </w:r>
      <w:r w:rsidR="00CE5E85">
        <w:t>C</w:t>
      </w:r>
      <w:r>
        <w:t xml:space="preserve">o </w:t>
      </w:r>
      <w:r w:rsidR="00CE5E85">
        <w:t>F</w:t>
      </w:r>
      <w:r>
        <w:t xml:space="preserve">or </w:t>
      </w:r>
      <w:r w:rsidR="00CE5E85">
        <w:t>A</w:t>
      </w:r>
      <w:r>
        <w:t xml:space="preserve">ll Steering </w:t>
      </w:r>
      <w:r w:rsidR="00CE5E85">
        <w:t>C</w:t>
      </w:r>
      <w:r>
        <w:t>omm</w:t>
      </w:r>
      <w:r w:rsidR="00CE5E85">
        <w:t xml:space="preserve">ittee </w:t>
      </w:r>
      <w:r>
        <w:t>member; in support</w:t>
      </w:r>
    </w:p>
    <w:p w14:paraId="20EE96BF" w14:textId="51DBC3C3" w:rsidR="00EA5E1F" w:rsidRDefault="000B4247" w:rsidP="00EA5E1F">
      <w:r>
        <w:t xml:space="preserve">17 </w:t>
      </w:r>
      <w:r w:rsidR="00EA5E1F">
        <w:t>–</w:t>
      </w:r>
      <w:r>
        <w:t xml:space="preserve"> </w:t>
      </w:r>
      <w:r w:rsidR="00EA5E1F">
        <w:t>Martin P</w:t>
      </w:r>
      <w:r w:rsidR="00CE5E85">
        <w:t xml:space="preserve">. </w:t>
      </w:r>
      <w:r w:rsidR="00EA5E1F">
        <w:t xml:space="preserve">- lives in Silver </w:t>
      </w:r>
      <w:r w:rsidR="00CE5E85">
        <w:t>S</w:t>
      </w:r>
      <w:r w:rsidR="00EA5E1F">
        <w:t xml:space="preserve">pring; </w:t>
      </w:r>
      <w:r w:rsidR="00CE5E85">
        <w:t>MoCo For All Steering Committee member</w:t>
      </w:r>
      <w:r w:rsidR="00EA5E1F">
        <w:t>; in support, need to focus on transit corridors, county needs flexibility not restrictions</w:t>
      </w:r>
    </w:p>
    <w:p w14:paraId="5473F781" w14:textId="3CC99050" w:rsidR="00EA5E1F" w:rsidRDefault="00EA5E1F" w:rsidP="00EA5E1F">
      <w:r>
        <w:t>18 – Kevin S</w:t>
      </w:r>
      <w:r w:rsidR="00CE5E85">
        <w:t>.</w:t>
      </w:r>
      <w:r>
        <w:t xml:space="preserve"> – 2</w:t>
      </w:r>
      <w:r w:rsidRPr="00EA5E1F">
        <w:rPr>
          <w:vertAlign w:val="superscript"/>
        </w:rPr>
        <w:t>nd</w:t>
      </w:r>
      <w:r>
        <w:t xml:space="preserve"> gen Asian American renter; in support, also need transit to be more viable</w:t>
      </w:r>
    </w:p>
    <w:p w14:paraId="2040FC11" w14:textId="2D31DD35" w:rsidR="00EA5E1F" w:rsidRDefault="00EA5E1F" w:rsidP="00EA5E1F">
      <w:r>
        <w:t>19 – Jonathan R</w:t>
      </w:r>
      <w:r w:rsidR="00CE5E85">
        <w:t>.</w:t>
      </w:r>
      <w:r>
        <w:t xml:space="preserve"> – </w:t>
      </w:r>
      <w:r w:rsidR="00CE5E85">
        <w:t xml:space="preserve">lives in </w:t>
      </w:r>
      <w:r>
        <w:t xml:space="preserve">Rockville; </w:t>
      </w:r>
      <w:r w:rsidR="00CE5E85">
        <w:t>C</w:t>
      </w:r>
      <w:r>
        <w:t xml:space="preserve">hair of </w:t>
      </w:r>
      <w:r w:rsidR="00CE5E85">
        <w:t>A</w:t>
      </w:r>
      <w:r>
        <w:t>ffordable MD PAC; in support; also wants speedy action</w:t>
      </w:r>
    </w:p>
    <w:p w14:paraId="729C4B6D" w14:textId="4F0CE3FE" w:rsidR="00EA5E1F" w:rsidRDefault="00EA5E1F" w:rsidP="00EA5E1F">
      <w:r>
        <w:t xml:space="preserve">20 – Michael </w:t>
      </w:r>
      <w:r w:rsidR="00301CA4">
        <w:t>D.</w:t>
      </w:r>
      <w:r>
        <w:t xml:space="preserve"> – lives in Silver </w:t>
      </w:r>
      <w:r w:rsidR="00301CA4">
        <w:t>S</w:t>
      </w:r>
      <w:r>
        <w:t>pring; in support</w:t>
      </w:r>
      <w:r w:rsidR="00676AF3">
        <w:t>, need more housing options that are denser with public transportation access</w:t>
      </w:r>
    </w:p>
    <w:p w14:paraId="1A648DC0" w14:textId="3DF82229" w:rsidR="00EA5E1F" w:rsidRDefault="00EA5E1F" w:rsidP="00EA5E1F">
      <w:r>
        <w:t xml:space="preserve">21 </w:t>
      </w:r>
      <w:r w:rsidR="00676AF3">
        <w:t>–</w:t>
      </w:r>
      <w:r>
        <w:t xml:space="preserve"> </w:t>
      </w:r>
      <w:r w:rsidR="00676AF3">
        <w:t xml:space="preserve">Ms. Miller – in support, also need to </w:t>
      </w:r>
      <w:r w:rsidR="00301CA4">
        <w:t>address</w:t>
      </w:r>
      <w:r w:rsidR="00676AF3">
        <w:t xml:space="preserve"> issues like coaches</w:t>
      </w:r>
      <w:r w:rsidR="00301CA4">
        <w:t>,</w:t>
      </w:r>
      <w:r w:rsidR="00676AF3">
        <w:t xml:space="preserve"> mice and gas leaks</w:t>
      </w:r>
      <w:r w:rsidR="00301CA4">
        <w:t xml:space="preserve"> in existing apartments</w:t>
      </w:r>
      <w:r w:rsidR="00676AF3">
        <w:t>. Need to fix things for low-income, disabled and homeless</w:t>
      </w:r>
    </w:p>
    <w:p w14:paraId="6CB08368" w14:textId="50E95335" w:rsidR="009F3C3E" w:rsidRDefault="00676AF3" w:rsidP="00EA5E1F">
      <w:r>
        <w:t xml:space="preserve">22 – </w:t>
      </w:r>
      <w:r w:rsidR="00301CA4">
        <w:t>Unknown - t</w:t>
      </w:r>
      <w:r>
        <w:t xml:space="preserve">alked about housing </w:t>
      </w:r>
      <w:r w:rsidR="00301CA4">
        <w:t>fixes that worked; i</w:t>
      </w:r>
      <w:r w:rsidR="00564BDD">
        <w:t>n support</w:t>
      </w:r>
    </w:p>
    <w:p w14:paraId="16AA552D" w14:textId="77777777" w:rsidR="009F3C3E" w:rsidRDefault="009F3C3E" w:rsidP="00EA5E1F"/>
    <w:p w14:paraId="3FEA4A85" w14:textId="77777777" w:rsidR="00301CA4" w:rsidRDefault="00301CA4" w:rsidP="00301CA4">
      <w:pPr>
        <w:pStyle w:val="ListParagraph"/>
        <w:numPr>
          <w:ilvl w:val="0"/>
          <w:numId w:val="1"/>
        </w:numPr>
      </w:pPr>
      <w:r>
        <w:t>The MoCo Planning Board w</w:t>
      </w:r>
      <w:r w:rsidR="00564BDD">
        <w:t>ill continue to accept correspondence throughout the initiative (until end of May).</w:t>
      </w:r>
    </w:p>
    <w:p w14:paraId="42800F3D" w14:textId="1E9E748F" w:rsidR="00D259D1" w:rsidRDefault="00564BDD" w:rsidP="00301CA4">
      <w:pPr>
        <w:pStyle w:val="ListParagraph"/>
        <w:numPr>
          <w:ilvl w:val="0"/>
          <w:numId w:val="1"/>
        </w:numPr>
      </w:pPr>
      <w:r>
        <w:t>Next hearing is April 11</w:t>
      </w:r>
      <w:r w:rsidRPr="00301CA4">
        <w:rPr>
          <w:vertAlign w:val="superscript"/>
        </w:rPr>
        <w:t>th</w:t>
      </w:r>
      <w:r>
        <w:t>.</w:t>
      </w:r>
    </w:p>
    <w:sectPr w:rsidR="00D25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03392"/>
    <w:multiLevelType w:val="hybridMultilevel"/>
    <w:tmpl w:val="4E1A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46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D1"/>
    <w:rsid w:val="000B227F"/>
    <w:rsid w:val="000B4247"/>
    <w:rsid w:val="00256253"/>
    <w:rsid w:val="00301CA4"/>
    <w:rsid w:val="00357722"/>
    <w:rsid w:val="00564BDD"/>
    <w:rsid w:val="00597351"/>
    <w:rsid w:val="00664796"/>
    <w:rsid w:val="00676AF3"/>
    <w:rsid w:val="007D46B5"/>
    <w:rsid w:val="008E3A73"/>
    <w:rsid w:val="009F3C3E"/>
    <w:rsid w:val="00B402AF"/>
    <w:rsid w:val="00CE5E85"/>
    <w:rsid w:val="00D259D1"/>
    <w:rsid w:val="00EA5E1F"/>
    <w:rsid w:val="00F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F5B0"/>
  <w15:chartTrackingRefBased/>
  <w15:docId w15:val="{2BD245F4-1B8E-47D6-AC0F-A60D5D5D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A7B9-09E6-4180-83F0-BDFBB18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der</dc:creator>
  <cp:keywords/>
  <dc:description/>
  <cp:lastModifiedBy>Microsoft Office User</cp:lastModifiedBy>
  <cp:revision>2</cp:revision>
  <dcterms:created xsi:type="dcterms:W3CDTF">2024-04-02T20:50:00Z</dcterms:created>
  <dcterms:modified xsi:type="dcterms:W3CDTF">2024-04-02T20:50:00Z</dcterms:modified>
</cp:coreProperties>
</file>